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A8774F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Mlieko a mliečne výrobky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C50474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bookmarkStart w:id="0" w:name="_GoBack"/>
      <w:bookmarkEnd w:id="0"/>
      <w:r w:rsidR="002E39C3"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2E39C3" w:rsidRPr="007E5AF4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BE4EBC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0E" w:rsidRDefault="00546E0E" w:rsidP="00D8636D">
      <w:r>
        <w:separator/>
      </w:r>
    </w:p>
  </w:endnote>
  <w:endnote w:type="continuationSeparator" w:id="0">
    <w:p w:rsidR="00546E0E" w:rsidRDefault="00546E0E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0E" w:rsidRDefault="00546E0E" w:rsidP="00D8636D">
      <w:r>
        <w:separator/>
      </w:r>
    </w:p>
  </w:footnote>
  <w:footnote w:type="continuationSeparator" w:id="0">
    <w:p w:rsidR="00546E0E" w:rsidRDefault="00546E0E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F6C1D"/>
    <w:rsid w:val="001241F8"/>
    <w:rsid w:val="00167524"/>
    <w:rsid w:val="00192460"/>
    <w:rsid w:val="001B7FE6"/>
    <w:rsid w:val="001F4440"/>
    <w:rsid w:val="00215FF3"/>
    <w:rsid w:val="002347F7"/>
    <w:rsid w:val="00267E4B"/>
    <w:rsid w:val="0027129F"/>
    <w:rsid w:val="002B6CFA"/>
    <w:rsid w:val="002E39C3"/>
    <w:rsid w:val="002E6124"/>
    <w:rsid w:val="00304439"/>
    <w:rsid w:val="004019E8"/>
    <w:rsid w:val="00407838"/>
    <w:rsid w:val="00415A6C"/>
    <w:rsid w:val="00467D7A"/>
    <w:rsid w:val="004863A3"/>
    <w:rsid w:val="00522D5A"/>
    <w:rsid w:val="00530527"/>
    <w:rsid w:val="00546E0E"/>
    <w:rsid w:val="005563D3"/>
    <w:rsid w:val="00595575"/>
    <w:rsid w:val="005A7236"/>
    <w:rsid w:val="00604450"/>
    <w:rsid w:val="00661E4A"/>
    <w:rsid w:val="006763D3"/>
    <w:rsid w:val="00677671"/>
    <w:rsid w:val="00710D5D"/>
    <w:rsid w:val="00715983"/>
    <w:rsid w:val="00777E9F"/>
    <w:rsid w:val="007C79AB"/>
    <w:rsid w:val="007E5AF4"/>
    <w:rsid w:val="008E3149"/>
    <w:rsid w:val="008F36EB"/>
    <w:rsid w:val="00956666"/>
    <w:rsid w:val="00966BEB"/>
    <w:rsid w:val="00992C33"/>
    <w:rsid w:val="009C35C0"/>
    <w:rsid w:val="009D10A5"/>
    <w:rsid w:val="00A047DC"/>
    <w:rsid w:val="00A23331"/>
    <w:rsid w:val="00A40C0B"/>
    <w:rsid w:val="00A436EB"/>
    <w:rsid w:val="00A8774F"/>
    <w:rsid w:val="00AA4254"/>
    <w:rsid w:val="00AD51A1"/>
    <w:rsid w:val="00B10686"/>
    <w:rsid w:val="00B859A2"/>
    <w:rsid w:val="00BE4EBC"/>
    <w:rsid w:val="00C00689"/>
    <w:rsid w:val="00C446AF"/>
    <w:rsid w:val="00C50474"/>
    <w:rsid w:val="00C6142E"/>
    <w:rsid w:val="00C7737C"/>
    <w:rsid w:val="00D8636D"/>
    <w:rsid w:val="00DE0E2C"/>
    <w:rsid w:val="00E26E1D"/>
    <w:rsid w:val="00E4574B"/>
    <w:rsid w:val="00E472A1"/>
    <w:rsid w:val="00EA3D3C"/>
    <w:rsid w:val="00EC668C"/>
    <w:rsid w:val="00ED3C84"/>
    <w:rsid w:val="00EF3777"/>
    <w:rsid w:val="00EF4A2F"/>
    <w:rsid w:val="00F50923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D6915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895E-77E7-4208-BC1F-BA685E9B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9</cp:revision>
  <cp:lastPrinted>2021-12-06T11:04:00Z</cp:lastPrinted>
  <dcterms:created xsi:type="dcterms:W3CDTF">2021-12-15T08:49:00Z</dcterms:created>
  <dcterms:modified xsi:type="dcterms:W3CDTF">2023-02-21T09:22:00Z</dcterms:modified>
</cp:coreProperties>
</file>